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D4B1D" w14:textId="77777777" w:rsidR="00C30699" w:rsidRPr="00DF01BF" w:rsidRDefault="00C30699" w:rsidP="00C30699">
      <w:pPr>
        <w:rPr>
          <w:rFonts w:ascii="Arial" w:hAnsi="Arial" w:cs="Arial"/>
        </w:rPr>
      </w:pPr>
    </w:p>
    <w:p w14:paraId="33B7A081" w14:textId="77777777" w:rsidR="00C30699" w:rsidRPr="00DF01BF" w:rsidRDefault="00C30699" w:rsidP="00C30699">
      <w:pPr>
        <w:rPr>
          <w:rFonts w:ascii="Arial" w:hAnsi="Arial" w:cs="Arial"/>
        </w:rPr>
      </w:pPr>
    </w:p>
    <w:p w14:paraId="26955034" w14:textId="77777777" w:rsidR="00C30699" w:rsidRPr="00DF01BF" w:rsidRDefault="00C30699" w:rsidP="00C30699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EE2F" wp14:editId="6FFA6A0C">
                <wp:simplePos x="0" y="0"/>
                <wp:positionH relativeFrom="margin">
                  <wp:posOffset>109855</wp:posOffset>
                </wp:positionH>
                <wp:positionV relativeFrom="paragraph">
                  <wp:posOffset>373380</wp:posOffset>
                </wp:positionV>
                <wp:extent cx="6456576" cy="0"/>
                <wp:effectExtent l="50800" t="50800" r="20955" b="762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D6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57A766" id="직선 연결선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29.4pt" to="51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" strokecolor="#d60057" strokeweight="10pt">
                <w10:wrap anchorx="margin"/>
              </v:line>
            </w:pict>
          </mc:Fallback>
        </mc:AlternateContent>
      </w:r>
    </w:p>
    <w:p w14:paraId="49329E7A" w14:textId="77777777" w:rsidR="00C30699" w:rsidRPr="00DF01BF" w:rsidRDefault="00C30699" w:rsidP="00C30699">
      <w:pPr>
        <w:rPr>
          <w:rFonts w:ascii="Arial" w:hAnsi="Arial" w:cs="Arial"/>
        </w:rPr>
      </w:pPr>
    </w:p>
    <w:p w14:paraId="35F68204" w14:textId="1AC11097" w:rsidR="00C30699" w:rsidRPr="00DF01BF" w:rsidRDefault="00C30699" w:rsidP="00C30699">
      <w:pPr>
        <w:pStyle w:val="a8"/>
        <w:rPr>
          <w:rFonts w:ascii="Arial" w:hAnsi="Arial" w:cs="Arial"/>
        </w:rPr>
      </w:pPr>
      <w:r w:rsidRPr="00DF01BF">
        <w:rPr>
          <w:rFonts w:ascii="Arial" w:hAnsi="Arial" w:cs="Arial"/>
        </w:rPr>
        <w:t>Sure-Park Project</w:t>
      </w:r>
    </w:p>
    <w:p w14:paraId="5C1B34AF" w14:textId="7BA643B9" w:rsidR="00C30699" w:rsidRPr="00DF01BF" w:rsidRDefault="00C30699" w:rsidP="00C30699">
      <w:pPr>
        <w:pStyle w:val="a8"/>
        <w:rPr>
          <w:rFonts w:ascii="Arial" w:hAnsi="Arial" w:cs="Arial"/>
        </w:rPr>
      </w:pPr>
      <w:r w:rsidRPr="00DF01BF">
        <w:rPr>
          <w:rFonts w:ascii="Arial" w:hAnsi="Arial" w:cs="Arial"/>
        </w:rPr>
        <w:t>Architectural Design Document</w:t>
      </w:r>
    </w:p>
    <w:p w14:paraId="4CE6A92C" w14:textId="77777777" w:rsidR="00C30699" w:rsidRPr="00DF01BF" w:rsidRDefault="00C30699" w:rsidP="00C30699">
      <w:pPr>
        <w:pStyle w:val="a8"/>
        <w:rPr>
          <w:rFonts w:ascii="Arial" w:hAnsi="Arial" w:cs="Arial"/>
        </w:rPr>
      </w:pPr>
    </w:p>
    <w:p w14:paraId="47F4CF08" w14:textId="77777777" w:rsidR="00C30699" w:rsidRPr="00DF01BF" w:rsidRDefault="00C30699" w:rsidP="00C30699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33A8E" wp14:editId="00AA3E85">
                <wp:simplePos x="0" y="0"/>
                <wp:positionH relativeFrom="margin">
                  <wp:posOffset>109855</wp:posOffset>
                </wp:positionH>
                <wp:positionV relativeFrom="paragraph">
                  <wp:posOffset>42545</wp:posOffset>
                </wp:positionV>
                <wp:extent cx="6456576" cy="0"/>
                <wp:effectExtent l="50800" t="50800" r="20955" b="7620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E23476" id="직선 연결선 7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3.35pt" to="517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" strokecolor="silver" strokeweight="10pt">
                <w10:wrap anchorx="margin"/>
              </v:line>
            </w:pict>
          </mc:Fallback>
        </mc:AlternateContent>
      </w:r>
    </w:p>
    <w:p w14:paraId="15B73BC7" w14:textId="77777777" w:rsidR="00C30699" w:rsidRPr="00DF01B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kern w:val="0"/>
          <w:szCs w:val="20"/>
        </w:rPr>
      </w:pPr>
    </w:p>
    <w:p w14:paraId="317CFAEA" w14:textId="55C424E0" w:rsidR="00C30699" w:rsidRPr="00DF01B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kern w:val="0"/>
          <w:szCs w:val="20"/>
        </w:rPr>
        <w:t xml:space="preserve"> Version 1.0</w:t>
      </w:r>
    </w:p>
    <w:p w14:paraId="22B2B0A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2F1796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5A89C12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7862C9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72A9CA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AE86C06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184DA26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0B1D7F2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1B62739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40B740C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66FCF00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A64E6EE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BFBE737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E2100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208CED34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9749A8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587D6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CF2B17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B4C8F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8E09F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E203019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3E22F35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739F578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8AE80B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F4B3C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A0D114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E81973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C925C7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p w14:paraId="65F11784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D20133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tbl>
      <w:tblPr>
        <w:tblStyle w:val="a7"/>
        <w:tblpPr w:leftFromText="142" w:rightFromText="142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C30699" w:rsidRPr="00DF01BF" w14:paraId="2EC15011" w14:textId="77777777" w:rsidTr="0043023A">
        <w:trPr>
          <w:trHeight w:val="416"/>
        </w:trPr>
        <w:tc>
          <w:tcPr>
            <w:tcW w:w="2093" w:type="dxa"/>
            <w:vAlign w:val="center"/>
          </w:tcPr>
          <w:p w14:paraId="028D42C1" w14:textId="77777777" w:rsidR="00C30699" w:rsidRPr="00DF01BF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Team</w:t>
            </w:r>
          </w:p>
        </w:tc>
        <w:tc>
          <w:tcPr>
            <w:tcW w:w="7087" w:type="dxa"/>
            <w:vAlign w:val="center"/>
          </w:tcPr>
          <w:p w14:paraId="004694A6" w14:textId="77777777" w:rsidR="00C30699" w:rsidRPr="00DF01BF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Infinite Challenge(Team 3)</w:t>
            </w:r>
          </w:p>
        </w:tc>
      </w:tr>
      <w:tr w:rsidR="00C30699" w:rsidRPr="00DF01BF" w14:paraId="68ED6855" w14:textId="77777777" w:rsidTr="0043023A">
        <w:trPr>
          <w:trHeight w:val="402"/>
        </w:trPr>
        <w:tc>
          <w:tcPr>
            <w:tcW w:w="2093" w:type="dxa"/>
            <w:vAlign w:val="center"/>
          </w:tcPr>
          <w:p w14:paraId="492969A5" w14:textId="77777777" w:rsidR="00C30699" w:rsidRPr="00DF01BF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Members</w:t>
            </w:r>
          </w:p>
        </w:tc>
        <w:tc>
          <w:tcPr>
            <w:tcW w:w="7087" w:type="dxa"/>
            <w:vAlign w:val="center"/>
          </w:tcPr>
          <w:p w14:paraId="54C6C7D7" w14:textId="77777777" w:rsidR="00C30699" w:rsidRPr="00DF01BF" w:rsidRDefault="00C30699" w:rsidP="004302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F01BF">
              <w:rPr>
                <w:rFonts w:ascii="Arial" w:hAnsi="Arial" w:cs="Arial"/>
                <w:color w:val="000000" w:themeColor="text1"/>
              </w:rPr>
              <w:t>Namjin</w:t>
            </w:r>
            <w:proofErr w:type="spellEnd"/>
            <w:r w:rsidRPr="00DF01BF">
              <w:rPr>
                <w:rFonts w:ascii="Arial" w:hAnsi="Arial" w:cs="Arial"/>
                <w:color w:val="000000" w:themeColor="text1"/>
              </w:rPr>
              <w:t xml:space="preserve"> Lee, Jack Oh, Charles Park, Joan Kim, </w:t>
            </w:r>
            <w:proofErr w:type="spellStart"/>
            <w:r w:rsidRPr="00DF01BF">
              <w:rPr>
                <w:rFonts w:ascii="Arial" w:hAnsi="Arial" w:cs="Arial"/>
                <w:color w:val="000000" w:themeColor="text1"/>
              </w:rPr>
              <w:t>Jaeheon</w:t>
            </w:r>
            <w:proofErr w:type="spellEnd"/>
            <w:r w:rsidRPr="00DF01BF">
              <w:rPr>
                <w:rFonts w:ascii="Arial" w:hAnsi="Arial" w:cs="Arial"/>
                <w:color w:val="000000" w:themeColor="text1"/>
              </w:rPr>
              <w:t xml:space="preserve"> Kim</w:t>
            </w:r>
          </w:p>
        </w:tc>
      </w:tr>
    </w:tbl>
    <w:p w14:paraId="76C86DED" w14:textId="7777777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2E1044" w14:textId="7777777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32BB39" w14:textId="77777777" w:rsidR="00C30699" w:rsidRPr="00DF01BF" w:rsidRDefault="00C30699" w:rsidP="003E3929">
      <w:pPr>
        <w:widowControl/>
        <w:wordWrap/>
        <w:autoSpaceDE/>
        <w:autoSpaceDN/>
        <w:spacing w:after="0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AD6F3B7" w14:textId="60C77E1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3509BDC" w14:textId="77777777" w:rsidR="00C30699" w:rsidRPr="00DF01BF" w:rsidRDefault="00C30699" w:rsidP="003E392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</w:pPr>
      <w:r w:rsidRPr="00DF01BF"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  <w:lastRenderedPageBreak/>
        <w:t>History</w:t>
      </w:r>
    </w:p>
    <w:tbl>
      <w:tblPr>
        <w:tblW w:w="101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843"/>
        <w:gridCol w:w="7569"/>
      </w:tblGrid>
      <w:tr w:rsidR="00C30699" w:rsidRPr="00DF01BF" w14:paraId="4325498C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06D6" w14:textId="77777777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Ver.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5AB1744" w14:textId="77777777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Date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FA835D1" w14:textId="77777777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History</w:t>
            </w:r>
          </w:p>
        </w:tc>
      </w:tr>
      <w:tr w:rsidR="00C30699" w:rsidRPr="00DF01BF" w14:paraId="2FD98F49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69A9" w14:textId="77777777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4793E27" w14:textId="411D6678" w:rsidR="00C30699" w:rsidRPr="00DF01B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19, June, 2016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A523C21" w14:textId="77777777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Initial</w:t>
            </w:r>
          </w:p>
        </w:tc>
      </w:tr>
      <w:tr w:rsidR="00C30699" w:rsidRPr="00DF01BF" w14:paraId="5DA90C90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C06E" w14:textId="3B156571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951ECA" w14:textId="63E3F406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558A58" w14:textId="3CBE1978" w:rsidR="00C30699" w:rsidRPr="00DF01B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DF01BF" w14:paraId="25728AD3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CBCD" w14:textId="1E850B8D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BE48FE" w14:textId="6C6CA1B8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5032A17" w14:textId="3EE18308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DF01BF" w14:paraId="32C2302C" w14:textId="77777777" w:rsidTr="003E3929">
        <w:trPr>
          <w:trHeight w:val="205"/>
        </w:trPr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8BA8" w14:textId="559789B5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EAE7F0C" w14:textId="659D10BA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262E11" w14:textId="7118F5DD" w:rsidR="00C30699" w:rsidRPr="00DF01BF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09CF228B" w14:textId="7777777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3E21410" w14:textId="1FF0F053" w:rsidR="00C30699" w:rsidRPr="00DF01BF" w:rsidRDefault="00C30699">
      <w:pPr>
        <w:widowControl/>
        <w:wordWrap/>
        <w:autoSpaceDE/>
        <w:autoSpaceDN/>
        <w:rPr>
          <w:rFonts w:ascii="Arial" w:hAnsi="Arial" w:cs="Arial"/>
        </w:rPr>
      </w:pPr>
      <w:r w:rsidRPr="00DF01BF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0"/>
          <w:szCs w:val="22"/>
          <w:lang w:val="ko-KR"/>
        </w:rPr>
        <w:id w:val="1809978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1E63B" w14:textId="51AE07DE" w:rsidR="003E3929" w:rsidRPr="00DF01BF" w:rsidRDefault="003E3929">
          <w:pPr>
            <w:pStyle w:val="TOC"/>
            <w:rPr>
              <w:rFonts w:ascii="Arial" w:hAnsi="Arial" w:cs="Arial"/>
            </w:rPr>
          </w:pPr>
          <w:r w:rsidRPr="00DF01BF">
            <w:rPr>
              <w:rFonts w:ascii="Arial" w:hAnsi="Arial" w:cs="Arial"/>
              <w:lang w:val="ko-KR"/>
            </w:rPr>
            <w:t>Content</w:t>
          </w:r>
          <w:r w:rsidR="005B4E8A" w:rsidRPr="00DF01BF">
            <w:rPr>
              <w:rFonts w:ascii="Arial" w:hAnsi="Arial" w:cs="Arial"/>
              <w:lang w:val="ko-KR"/>
            </w:rPr>
            <w:t>s</w:t>
          </w:r>
        </w:p>
        <w:p w14:paraId="6F2C5662" w14:textId="77777777" w:rsidR="004E2077" w:rsidRPr="00DF01BF" w:rsidRDefault="003E3929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r w:rsidRPr="00DF01BF">
            <w:rPr>
              <w:rFonts w:ascii="Arial" w:hAnsi="Arial" w:cs="Arial"/>
            </w:rPr>
            <w:fldChar w:fldCharType="begin"/>
          </w:r>
          <w:r w:rsidRPr="00DF01BF">
            <w:rPr>
              <w:rFonts w:ascii="Arial" w:hAnsi="Arial" w:cs="Arial"/>
            </w:rPr>
            <w:instrText xml:space="preserve"> TOC \o "1-3" \h \z \u </w:instrText>
          </w:r>
          <w:r w:rsidRPr="00DF01BF">
            <w:rPr>
              <w:rFonts w:ascii="Arial" w:hAnsi="Arial" w:cs="Arial"/>
            </w:rPr>
            <w:fldChar w:fldCharType="separate"/>
          </w:r>
          <w:hyperlink w:anchor="_Toc454208900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1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ystem Context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0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4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FAD12F" w14:textId="77777777" w:rsidR="004E2077" w:rsidRPr="00DF01BF" w:rsidRDefault="007D696C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1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2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1</w:t>
            </w:r>
            <w:r w:rsidR="004E2077" w:rsidRPr="00DF01BF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1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5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37BAFC" w14:textId="77777777" w:rsidR="004E2077" w:rsidRPr="00DF01BF" w:rsidRDefault="007D696C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2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3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urePark Manager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2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7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0D3740" w14:textId="77777777" w:rsidR="004E2077" w:rsidRPr="00DF01BF" w:rsidRDefault="007D696C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3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4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acility Controller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3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9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0D8D0E" w14:textId="77777777" w:rsidR="004E2077" w:rsidRPr="00DF01BF" w:rsidRDefault="007D696C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4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5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Web Service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4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9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E94720" w14:textId="77777777" w:rsidR="004E2077" w:rsidRPr="00DF01BF" w:rsidRDefault="007D696C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5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6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acility Controller to SurePark Manager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5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9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5A65D4" w14:textId="77777777" w:rsidR="004E2077" w:rsidRPr="00DF01BF" w:rsidRDefault="007D696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06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6.1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How to check if Facility Controller is alive.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6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9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012944" w14:textId="77777777" w:rsidR="004E2077" w:rsidRPr="00DF01BF" w:rsidRDefault="007D696C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7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7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urePark Manager to Web Service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7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98F8D6" w14:textId="77777777" w:rsidR="004E2077" w:rsidRPr="00DF01BF" w:rsidRDefault="007D696C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08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Detail Desig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8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8EE922" w14:textId="77777777" w:rsidR="004E2077" w:rsidRPr="00DF01BF" w:rsidRDefault="007D696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09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1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C-SM packet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09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928A73" w14:textId="77777777" w:rsidR="004E2077" w:rsidRPr="00DF01BF" w:rsidRDefault="007D696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0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2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M-WS packet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0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D65A75" w14:textId="77777777" w:rsidR="004E2077" w:rsidRPr="00DF01BF" w:rsidRDefault="007D696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1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3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M-WS DB Schema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1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591DEF" w14:textId="77777777" w:rsidR="004E2077" w:rsidRPr="00DF01BF" w:rsidRDefault="007D696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2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4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SurePark Manager Detailed Desig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2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DE3529" w14:textId="77777777" w:rsidR="004E2077" w:rsidRPr="00DF01BF" w:rsidRDefault="007D696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3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5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acility Controller Detailed Desig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3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AA4FD9" w14:textId="77777777" w:rsidR="004E2077" w:rsidRPr="00DF01BF" w:rsidRDefault="007D696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Arial" w:hAnsi="Arial" w:cs="Arial"/>
              <w:noProof/>
            </w:rPr>
          </w:pPr>
          <w:hyperlink w:anchor="_Toc454208914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8.6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Web Service Detailed Design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4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C5E52A" w14:textId="77777777" w:rsidR="004E2077" w:rsidRPr="00DF01BF" w:rsidRDefault="007D696C">
          <w:pPr>
            <w:pStyle w:val="10"/>
            <w:tabs>
              <w:tab w:val="left" w:pos="425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15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9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Future Works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5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F551FA" w14:textId="77777777" w:rsidR="004E2077" w:rsidRPr="00DF01BF" w:rsidRDefault="007D696C">
          <w:pPr>
            <w:pStyle w:val="10"/>
            <w:tabs>
              <w:tab w:val="left" w:pos="85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454208916" w:history="1"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10.</w:t>
            </w:r>
            <w:r w:rsidR="004E2077" w:rsidRPr="00DF01BF">
              <w:rPr>
                <w:rFonts w:ascii="Arial" w:hAnsi="Arial" w:cs="Arial"/>
                <w:noProof/>
              </w:rPr>
              <w:tab/>
            </w:r>
            <w:r w:rsidR="004E2077" w:rsidRPr="00DF01BF">
              <w:rPr>
                <w:rStyle w:val="a9"/>
                <w:rFonts w:ascii="Arial" w:hAnsi="Arial" w:cs="Arial"/>
                <w:b/>
                <w:noProof/>
              </w:rPr>
              <w:t>Lesson Learned</w:t>
            </w:r>
            <w:r w:rsidR="004E2077" w:rsidRPr="00DF01BF">
              <w:rPr>
                <w:rFonts w:ascii="Arial" w:hAnsi="Arial" w:cs="Arial"/>
                <w:noProof/>
                <w:webHidden/>
              </w:rPr>
              <w:tab/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begin"/>
            </w:r>
            <w:r w:rsidR="004E2077" w:rsidRPr="00DF01BF">
              <w:rPr>
                <w:rFonts w:ascii="Arial" w:hAnsi="Arial" w:cs="Arial"/>
                <w:noProof/>
                <w:webHidden/>
              </w:rPr>
              <w:instrText xml:space="preserve"> PAGEREF _Toc454208916 \h </w:instrText>
            </w:r>
            <w:r w:rsidR="004E2077" w:rsidRPr="00DF01BF">
              <w:rPr>
                <w:rFonts w:ascii="Arial" w:hAnsi="Arial" w:cs="Arial"/>
                <w:noProof/>
                <w:webHidden/>
              </w:rPr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E2077" w:rsidRPr="00DF01BF">
              <w:rPr>
                <w:rFonts w:ascii="Arial" w:hAnsi="Arial" w:cs="Arial"/>
                <w:noProof/>
                <w:webHidden/>
              </w:rPr>
              <w:t>10</w:t>
            </w:r>
            <w:r w:rsidR="004E2077" w:rsidRPr="00DF01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CA4C62" w14:textId="6700F30A" w:rsidR="003E3929" w:rsidRPr="00DF01BF" w:rsidRDefault="003E3929">
          <w:pPr>
            <w:rPr>
              <w:rFonts w:ascii="Arial" w:hAnsi="Arial" w:cs="Arial"/>
            </w:rPr>
          </w:pPr>
          <w:r w:rsidRPr="00DF01BF">
            <w:rPr>
              <w:rFonts w:ascii="Arial" w:hAnsi="Arial" w:cs="Arial"/>
              <w:b/>
              <w:bCs/>
              <w:lang w:val="ko-KR"/>
            </w:rPr>
            <w:fldChar w:fldCharType="end"/>
          </w:r>
        </w:p>
      </w:sdtContent>
    </w:sdt>
    <w:p w14:paraId="794054C0" w14:textId="77777777" w:rsidR="00722AE8" w:rsidRPr="00DF01BF" w:rsidRDefault="00722AE8" w:rsidP="00722AE8">
      <w:pPr>
        <w:rPr>
          <w:rFonts w:ascii="Arial" w:hAnsi="Arial" w:cs="Arial"/>
        </w:rPr>
      </w:pPr>
    </w:p>
    <w:p w14:paraId="63287005" w14:textId="77777777" w:rsidR="00CF7B35" w:rsidRPr="00DF01BF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0" w:name="_Toc454208900"/>
      <w:r w:rsidRPr="00DF01BF">
        <w:rPr>
          <w:rFonts w:ascii="Arial" w:hAnsi="Arial" w:cs="Arial"/>
          <w:b/>
        </w:rPr>
        <w:lastRenderedPageBreak/>
        <w:t>System Context</w:t>
      </w:r>
      <w:bookmarkEnd w:id="0"/>
    </w:p>
    <w:p w14:paraId="215E513A" w14:textId="77777777" w:rsidR="00722AE8" w:rsidRPr="00DF01BF" w:rsidRDefault="00722AE8" w:rsidP="00DF01BF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6E7CBE7A" wp14:editId="79AA143A">
            <wp:extent cx="5770800" cy="4161600"/>
            <wp:effectExtent l="0" t="0" r="1905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B24E" w14:textId="4246DB60" w:rsidR="00C549DC" w:rsidRPr="00DF01BF" w:rsidRDefault="00C549DC" w:rsidP="00DF01BF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1. System Context &gt;</w:t>
      </w:r>
    </w:p>
    <w:p w14:paraId="31DC19E7" w14:textId="77777777" w:rsidR="00722AE8" w:rsidRPr="00DF01BF" w:rsidRDefault="00722AE8" w:rsidP="00317EC7">
      <w:pPr>
        <w:rPr>
          <w:rFonts w:ascii="Arial" w:hAnsi="Arial" w:cs="Arial"/>
        </w:rPr>
      </w:pPr>
    </w:p>
    <w:p w14:paraId="4F613593" w14:textId="77777777" w:rsidR="00C549DC" w:rsidRPr="00DF01BF" w:rsidRDefault="00C549DC" w:rsidP="00317EC7">
      <w:pPr>
        <w:rPr>
          <w:rFonts w:ascii="Arial" w:hAnsi="Arial" w:cs="Arial"/>
        </w:rPr>
      </w:pPr>
    </w:p>
    <w:p w14:paraId="5F51369F" w14:textId="02D0D994" w:rsidR="00C549DC" w:rsidRPr="00DF01BF" w:rsidRDefault="00C549DC" w:rsidP="00C549DC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1" w:name="_Toc454208901"/>
      <w:r w:rsidRPr="00DF01BF">
        <w:rPr>
          <w:rFonts w:ascii="Arial" w:hAnsi="Arial" w:cs="Arial"/>
          <w:b/>
        </w:rPr>
        <w:lastRenderedPageBreak/>
        <w:t>1</w:t>
      </w:r>
      <w:r w:rsidRPr="00DF01BF">
        <w:rPr>
          <w:rFonts w:ascii="Arial" w:hAnsi="Arial" w:cs="Arial"/>
          <w:b/>
          <w:vertAlign w:val="superscript"/>
        </w:rPr>
        <w:t>st</w:t>
      </w:r>
      <w:r w:rsidRPr="00DF01BF">
        <w:rPr>
          <w:rFonts w:ascii="Arial" w:hAnsi="Arial" w:cs="Arial"/>
          <w:b/>
        </w:rPr>
        <w:t xml:space="preserve"> Decomposition</w:t>
      </w:r>
      <w:bookmarkEnd w:id="1"/>
    </w:p>
    <w:p w14:paraId="167BDC3E" w14:textId="22676273" w:rsidR="005F4A27" w:rsidRPr="00DF01BF" w:rsidRDefault="00870044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r w:rsidR="005F4A27" w:rsidRPr="00DF01BF">
        <w:rPr>
          <w:rFonts w:ascii="Arial" w:hAnsi="Arial" w:cs="Arial"/>
          <w:b/>
        </w:rPr>
        <w:t>Physical View of 1</w:t>
      </w:r>
      <w:r w:rsidR="005F4A27" w:rsidRPr="00DF01BF">
        <w:rPr>
          <w:rFonts w:ascii="Arial" w:hAnsi="Arial" w:cs="Arial"/>
          <w:b/>
          <w:vertAlign w:val="superscript"/>
        </w:rPr>
        <w:t>st</w:t>
      </w:r>
      <w:r w:rsidR="005F4A27" w:rsidRPr="00DF01BF">
        <w:rPr>
          <w:rFonts w:ascii="Arial" w:hAnsi="Arial" w:cs="Arial"/>
          <w:b/>
        </w:rPr>
        <w:t xml:space="preserve"> </w:t>
      </w:r>
      <w:r w:rsidR="00317EC7" w:rsidRPr="00DF01BF">
        <w:rPr>
          <w:rFonts w:ascii="Arial" w:hAnsi="Arial" w:cs="Arial"/>
          <w:b/>
        </w:rPr>
        <w:t>Decomposition</w:t>
      </w:r>
    </w:p>
    <w:p w14:paraId="0CA89942" w14:textId="1747C183" w:rsidR="005F4A27" w:rsidRPr="00DF01BF" w:rsidRDefault="005F4A27" w:rsidP="00870044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26EFF411" wp14:editId="4DBFB973">
            <wp:extent cx="5875200" cy="3474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00" cy="34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26F26" w14:textId="401E9561" w:rsidR="00317EC7" w:rsidRPr="00DF01BF" w:rsidRDefault="00317EC7" w:rsidP="00317EC7">
      <w:pPr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2. Physical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14:paraId="5BCE0C4A" w14:textId="77777777" w:rsidR="00DF01BF" w:rsidRPr="00DF01BF" w:rsidRDefault="00DF01BF" w:rsidP="00DF01BF">
      <w:pPr>
        <w:jc w:val="left"/>
        <w:rPr>
          <w:rFonts w:ascii="Arial" w:hAnsi="Arial" w:cs="Arial"/>
        </w:rPr>
      </w:pPr>
    </w:p>
    <w:p w14:paraId="299F06C4" w14:textId="1501EC71" w:rsidR="005F4A27" w:rsidRPr="00DF01BF" w:rsidRDefault="00DF5207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r w:rsidR="005F4A27" w:rsidRPr="00DF01BF">
        <w:rPr>
          <w:rFonts w:ascii="Arial" w:hAnsi="Arial" w:cs="Arial"/>
          <w:b/>
        </w:rPr>
        <w:t>Dynamic View of 1</w:t>
      </w:r>
      <w:r w:rsidR="005F4A27" w:rsidRPr="00DF01BF">
        <w:rPr>
          <w:rFonts w:ascii="Arial" w:hAnsi="Arial" w:cs="Arial"/>
          <w:b/>
          <w:vertAlign w:val="superscript"/>
        </w:rPr>
        <w:t>st</w:t>
      </w:r>
      <w:r w:rsidR="005F4A27" w:rsidRPr="00DF01BF">
        <w:rPr>
          <w:rFonts w:ascii="Arial" w:hAnsi="Arial" w:cs="Arial"/>
          <w:b/>
        </w:rPr>
        <w:t xml:space="preserve"> </w:t>
      </w:r>
      <w:r w:rsidR="00317EC7" w:rsidRPr="00DF01BF">
        <w:rPr>
          <w:rFonts w:ascii="Arial" w:hAnsi="Arial" w:cs="Arial"/>
          <w:b/>
        </w:rPr>
        <w:t>Decomposition</w:t>
      </w:r>
    </w:p>
    <w:p w14:paraId="4EF3E7ED" w14:textId="2016B3E7" w:rsidR="00870044" w:rsidRPr="00DF01BF" w:rsidRDefault="00870044" w:rsidP="00870044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2200637C" wp14:editId="2D5CA4AA">
            <wp:extent cx="5731510" cy="3389171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5478A" w14:textId="5C454A0E" w:rsidR="00870044" w:rsidRDefault="00870044" w:rsidP="00870044">
      <w:pPr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3. Dynamic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14:paraId="100F103B" w14:textId="77777777" w:rsidR="00DF01BF" w:rsidRPr="00DF01BF" w:rsidRDefault="00DF01BF" w:rsidP="00DF01BF">
      <w:pPr>
        <w:jc w:val="left"/>
        <w:rPr>
          <w:rFonts w:ascii="Arial" w:hAnsi="Arial" w:cs="Arial"/>
        </w:rPr>
      </w:pPr>
    </w:p>
    <w:p w14:paraId="0FBBC2DA" w14:textId="7DBA8F20" w:rsidR="00870044" w:rsidRPr="00DF01BF" w:rsidRDefault="00870044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lastRenderedPageBreak/>
        <w:t xml:space="preserve"> Static View of 1</w:t>
      </w:r>
      <w:r w:rsidRPr="00DF01BF">
        <w:rPr>
          <w:rFonts w:ascii="Arial" w:hAnsi="Arial" w:cs="Arial"/>
          <w:b/>
          <w:vertAlign w:val="superscript"/>
        </w:rPr>
        <w:t>st</w:t>
      </w:r>
      <w:r w:rsidRPr="00DF01BF">
        <w:rPr>
          <w:rFonts w:ascii="Arial" w:hAnsi="Arial" w:cs="Arial"/>
          <w:b/>
        </w:rPr>
        <w:t xml:space="preserve"> Decomposition</w:t>
      </w:r>
    </w:p>
    <w:p w14:paraId="69CE0104" w14:textId="6B397F54" w:rsidR="00870044" w:rsidRPr="00DF01BF" w:rsidRDefault="00870044" w:rsidP="00FC52D8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167EBA32" wp14:editId="17D6A531">
            <wp:extent cx="5716800" cy="3380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ADCBA" w14:textId="2BB0CBDD" w:rsidR="00870044" w:rsidRPr="00DF01BF" w:rsidRDefault="00870044" w:rsidP="00FC52D8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4. Static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14:paraId="7911BE60" w14:textId="77777777" w:rsidR="00870044" w:rsidRDefault="00870044" w:rsidP="00DF01BF">
      <w:pPr>
        <w:rPr>
          <w:rFonts w:ascii="Arial" w:hAnsi="Arial" w:cs="Arial"/>
        </w:rPr>
      </w:pPr>
    </w:p>
    <w:p w14:paraId="0F499414" w14:textId="77777777" w:rsidR="00DF01BF" w:rsidRDefault="00DF01BF" w:rsidP="00DF01BF">
      <w:pPr>
        <w:rPr>
          <w:rFonts w:ascii="Arial" w:hAnsi="Arial" w:cs="Arial"/>
        </w:rPr>
      </w:pPr>
    </w:p>
    <w:p w14:paraId="2BB6BCB1" w14:textId="20535548" w:rsidR="00870044" w:rsidRPr="00DF01B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Entity Catalog</w:t>
      </w:r>
    </w:p>
    <w:tbl>
      <w:tblPr>
        <w:tblW w:w="9162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177"/>
      </w:tblGrid>
      <w:tr w:rsidR="00FC52D8" w:rsidRPr="00DF01BF" w14:paraId="3C72B177" w14:textId="77777777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B9C1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0052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FC52D8" w:rsidRPr="00DF01BF" w14:paraId="0A3B985C" w14:textId="77777777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0EE53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 Brows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57A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Users, attendants and owner can access their own UI through the web browser provided by the web server.</w:t>
            </w:r>
          </w:p>
        </w:tc>
      </w:tr>
      <w:tr w:rsidR="00FC52D8" w:rsidRPr="00DF01BF" w14:paraId="42B956E5" w14:textId="77777777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AA1C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 Service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BFD9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Provides users with the functions of sign-up, log in, reservation, monitoring facilities and/or showing parking statistics based on data retrieved from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DB.</w:t>
            </w:r>
          </w:p>
          <w:p w14:paraId="5BBED334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Sends information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for DB updates.</w:t>
            </w:r>
          </w:p>
        </w:tc>
      </w:tr>
      <w:tr w:rsidR="00FC52D8" w:rsidRPr="00DF01BF" w14:paraId="4E235630" w14:textId="77777777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6356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Facility Controll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B36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ntrols parking facilities; get the status of parking slots, turn on/off LEDs, detect a car at the gates and open/close the gates.</w:t>
            </w:r>
          </w:p>
          <w:p w14:paraId="01817C7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Receives data from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to control LEDs and/or gates.</w:t>
            </w:r>
          </w:p>
          <w:p w14:paraId="5F90B958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Sends data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to update the status of parking slots.</w:t>
            </w:r>
          </w:p>
        </w:tc>
      </w:tr>
      <w:tr w:rsidR="00FC52D8" w:rsidRPr="00DF01BF" w14:paraId="4F6248D8" w14:textId="77777777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3FFC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8A81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Handles show-up and no-show scenarios based on DB information.</w:t>
            </w:r>
          </w:p>
          <w:p w14:paraId="4BA3362D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Updates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DB when a user has signed up, a reservation has been made or facility status has been changed.</w:t>
            </w:r>
          </w:p>
        </w:tc>
      </w:tr>
      <w:tr w:rsidR="00FC52D8" w:rsidRPr="00DF01BF" w14:paraId="43C156C4" w14:textId="77777777" w:rsidTr="001750C8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60E9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DB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8756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Keeps all of the data about users, garages and reservations.</w:t>
            </w:r>
          </w:p>
          <w:p w14:paraId="3C37CD07" w14:textId="77777777" w:rsidR="00FC52D8" w:rsidRPr="00DF01BF" w:rsidRDefault="00FC52D8" w:rsidP="001750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Only can be updated by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.</w:t>
            </w:r>
          </w:p>
        </w:tc>
      </w:tr>
    </w:tbl>
    <w:p w14:paraId="59ABB7CB" w14:textId="77777777" w:rsidR="00870044" w:rsidRPr="00DF01BF" w:rsidRDefault="00870044" w:rsidP="00870044">
      <w:pPr>
        <w:rPr>
          <w:rFonts w:ascii="Arial" w:hAnsi="Arial" w:cs="Arial"/>
        </w:rPr>
      </w:pPr>
    </w:p>
    <w:p w14:paraId="37FB6EAB" w14:textId="77777777" w:rsidR="00FC52D8" w:rsidRDefault="00FC52D8" w:rsidP="00870044">
      <w:pPr>
        <w:rPr>
          <w:rFonts w:ascii="Arial" w:hAnsi="Arial" w:cs="Arial"/>
        </w:rPr>
      </w:pPr>
    </w:p>
    <w:p w14:paraId="19DFFE79" w14:textId="77777777" w:rsidR="00DF01BF" w:rsidRDefault="00DF01BF" w:rsidP="00870044">
      <w:pPr>
        <w:rPr>
          <w:rFonts w:ascii="Arial" w:hAnsi="Arial" w:cs="Arial"/>
        </w:rPr>
      </w:pPr>
    </w:p>
    <w:p w14:paraId="41322FAA" w14:textId="77777777" w:rsidR="00DF01BF" w:rsidRPr="00DF01BF" w:rsidRDefault="00DF01BF" w:rsidP="00870044">
      <w:pPr>
        <w:rPr>
          <w:rFonts w:ascii="Arial" w:hAnsi="Arial" w:cs="Arial"/>
        </w:rPr>
      </w:pPr>
    </w:p>
    <w:p w14:paraId="02DCAF04" w14:textId="726B1AB9" w:rsidR="00870044" w:rsidRPr="00DF01B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lastRenderedPageBreak/>
        <w:t xml:space="preserve"> Rationale</w:t>
      </w:r>
    </w:p>
    <w:p w14:paraId="5228D0BC" w14:textId="62F4133C" w:rsidR="00870044" w:rsidRPr="00DF01BF" w:rsidRDefault="00FC52D8" w:rsidP="00DF01BF">
      <w:pPr>
        <w:spacing w:line="360" w:lineRule="auto"/>
        <w:ind w:firstLineChars="200" w:firstLine="400"/>
        <w:rPr>
          <w:rFonts w:ascii="Arial" w:hAnsi="Arial" w:cs="Arial"/>
        </w:rPr>
      </w:pPr>
      <w:r w:rsidRPr="00DF01BF">
        <w:rPr>
          <w:rFonts w:ascii="Arial" w:hAnsi="Arial" w:cs="Arial"/>
        </w:rPr>
        <w:t xml:space="preserve">Modifiability is one of the most important QAs of the </w:t>
      </w:r>
      <w:proofErr w:type="spellStart"/>
      <w:r w:rsidRPr="00DF01BF">
        <w:rPr>
          <w:rFonts w:ascii="Arial" w:hAnsi="Arial" w:cs="Arial"/>
        </w:rPr>
        <w:t>SurePark</w:t>
      </w:r>
      <w:proofErr w:type="spellEnd"/>
      <w:r w:rsidRPr="00DF01BF">
        <w:rPr>
          <w:rFonts w:ascii="Arial" w:hAnsi="Arial" w:cs="Arial"/>
        </w:rPr>
        <w:t xml:space="preserve"> system. An engineer needs to scale up the system within a week. We have divided the whole system into 5 parts according to their responsibilities, and applied client-server and repository pattern to connect each parts.</w:t>
      </w:r>
    </w:p>
    <w:p w14:paraId="4892C694" w14:textId="0EE04752" w:rsidR="00FC52D8" w:rsidRPr="00DF01BF" w:rsidRDefault="00FC52D8" w:rsidP="00FC52D8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5CD30F57" wp14:editId="62FC98BA">
            <wp:extent cx="5716800" cy="33804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BFB5A" w14:textId="4E97000E" w:rsidR="00FC52D8" w:rsidRPr="00DF01BF" w:rsidRDefault="00FC52D8" w:rsidP="00FC52D8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 xml:space="preserve">&lt; Figure 5. Architectural patterns of </w:t>
      </w:r>
      <w:proofErr w:type="spellStart"/>
      <w:r w:rsidRPr="00DF01BF">
        <w:rPr>
          <w:rFonts w:ascii="Arial" w:hAnsi="Arial" w:cs="Arial"/>
        </w:rPr>
        <w:t>SurePark</w:t>
      </w:r>
      <w:proofErr w:type="spellEnd"/>
      <w:r w:rsidRPr="00DF01BF">
        <w:rPr>
          <w:rFonts w:ascii="Arial" w:hAnsi="Arial" w:cs="Arial"/>
        </w:rPr>
        <w:t xml:space="preserve"> System &gt;</w:t>
      </w:r>
    </w:p>
    <w:p w14:paraId="0F7C1467" w14:textId="77777777" w:rsidR="00FC52D8" w:rsidRPr="00DF01BF" w:rsidRDefault="00FC52D8" w:rsidP="00870044">
      <w:pPr>
        <w:rPr>
          <w:rFonts w:ascii="Arial" w:hAnsi="Arial" w:cs="Arial"/>
        </w:rPr>
      </w:pPr>
    </w:p>
    <w:p w14:paraId="26FF61EC" w14:textId="77777777" w:rsidR="00DF5207" w:rsidRPr="00DF01BF" w:rsidRDefault="00DF5207" w:rsidP="005F4A27">
      <w:pPr>
        <w:rPr>
          <w:rFonts w:ascii="Arial" w:hAnsi="Arial" w:cs="Arial"/>
        </w:rPr>
      </w:pPr>
    </w:p>
    <w:p w14:paraId="2C530DCE" w14:textId="77777777" w:rsidR="00DF5207" w:rsidRPr="00DF01BF" w:rsidRDefault="00DF5207" w:rsidP="005F4A27">
      <w:pPr>
        <w:rPr>
          <w:rFonts w:ascii="Arial" w:hAnsi="Arial" w:cs="Arial"/>
        </w:rPr>
      </w:pPr>
    </w:p>
    <w:p w14:paraId="2E5C73FA" w14:textId="77777777" w:rsidR="00DF5207" w:rsidRPr="00DF01BF" w:rsidRDefault="00DF5207" w:rsidP="005F4A27">
      <w:pPr>
        <w:rPr>
          <w:rFonts w:ascii="Arial" w:hAnsi="Arial" w:cs="Arial"/>
        </w:rPr>
      </w:pPr>
    </w:p>
    <w:p w14:paraId="51B12AC1" w14:textId="77777777" w:rsidR="00C549DC" w:rsidRPr="00DF01BF" w:rsidRDefault="00C549DC" w:rsidP="00C549DC">
      <w:pPr>
        <w:rPr>
          <w:rFonts w:ascii="Arial" w:hAnsi="Arial" w:cs="Arial"/>
        </w:rPr>
      </w:pPr>
    </w:p>
    <w:p w14:paraId="1E5D396C" w14:textId="77777777" w:rsidR="00DF01BF" w:rsidRPr="00DF01B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  <w:bookmarkStart w:id="2" w:name="_Toc454208902"/>
    </w:p>
    <w:p w14:paraId="70C383EA" w14:textId="77777777" w:rsidR="00DF01BF" w:rsidRPr="00DF01B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</w:p>
    <w:p w14:paraId="4721FE60" w14:textId="7970A053" w:rsidR="00722AE8" w:rsidRPr="00DF01BF" w:rsidRDefault="00BE5599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proofErr w:type="spellStart"/>
      <w:r w:rsidRPr="00DF01BF">
        <w:rPr>
          <w:rFonts w:ascii="Arial" w:hAnsi="Arial" w:cs="Arial"/>
          <w:b/>
        </w:rPr>
        <w:t>SurePark</w:t>
      </w:r>
      <w:proofErr w:type="spellEnd"/>
      <w:r w:rsidRPr="00DF01BF">
        <w:rPr>
          <w:rFonts w:ascii="Arial" w:hAnsi="Arial" w:cs="Arial"/>
          <w:b/>
        </w:rPr>
        <w:t xml:space="preserve"> Manager</w:t>
      </w:r>
      <w:bookmarkEnd w:id="2"/>
    </w:p>
    <w:p w14:paraId="4CAE8ED8" w14:textId="485CCDAA" w:rsidR="00BE5599" w:rsidRPr="00DF01BF" w:rsidRDefault="00505DC4" w:rsidP="007C5100">
      <w:pPr>
        <w:ind w:firstLine="40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7A83D949" wp14:editId="5E7DC9AA">
            <wp:extent cx="5641675" cy="3823070"/>
            <wp:effectExtent l="0" t="0" r="0" b="635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94" cy="383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BEB41" w14:textId="483FAE71" w:rsidR="00505DC4" w:rsidRPr="00DF01BF" w:rsidRDefault="00505DC4" w:rsidP="00505DC4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&lt; Figure6. Dynamic view of </w:t>
      </w:r>
      <w:proofErr w:type="spellStart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SurePark</w:t>
      </w:r>
      <w:proofErr w:type="spellEnd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Manager &gt;</w:t>
      </w:r>
    </w:p>
    <w:p w14:paraId="590897C4" w14:textId="77777777" w:rsidR="00BE5599" w:rsidRPr="00DF01BF" w:rsidRDefault="00BE5599" w:rsidP="00BE5599">
      <w:pPr>
        <w:rPr>
          <w:rFonts w:ascii="Arial" w:hAnsi="Arial" w:cs="Arial"/>
        </w:rPr>
      </w:pPr>
    </w:p>
    <w:p w14:paraId="4FC92FE2" w14:textId="592828C0" w:rsidR="007C5100" w:rsidRPr="00DF01BF" w:rsidRDefault="009342AB" w:rsidP="009342AB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lastRenderedPageBreak/>
        <w:drawing>
          <wp:inline distT="0" distB="0" distL="0" distR="0" wp14:anchorId="79EE2D10" wp14:editId="6F1F8706">
            <wp:extent cx="6178932" cy="4183811"/>
            <wp:effectExtent l="0" t="0" r="0" b="762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09" cy="4194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ED4D4" w14:textId="77777777" w:rsidR="007C5100" w:rsidRPr="00DF01BF" w:rsidRDefault="007C5100" w:rsidP="007C5100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&lt; Figure6. Static view of </w:t>
      </w:r>
      <w:proofErr w:type="spellStart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SurePark</w:t>
      </w:r>
      <w:proofErr w:type="spellEnd"/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Manager &gt;</w:t>
      </w:r>
    </w:p>
    <w:p w14:paraId="59ACA881" w14:textId="77777777" w:rsidR="007C5100" w:rsidRPr="00DF01BF" w:rsidRDefault="007C5100" w:rsidP="00BE5599">
      <w:pPr>
        <w:rPr>
          <w:rFonts w:ascii="Arial" w:hAnsi="Arial" w:cs="Arial"/>
        </w:rPr>
      </w:pPr>
    </w:p>
    <w:tbl>
      <w:tblPr>
        <w:tblW w:w="9956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7C5100" w:rsidRPr="00DF01BF" w14:paraId="6DB1A963" w14:textId="77777777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DA605" w14:textId="77777777"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Modifiability(QA08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6D54D" w14:textId="638219D2"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Static</w:t>
            </w:r>
          </w:p>
        </w:tc>
      </w:tr>
      <w:tr w:rsidR="007C5100" w:rsidRPr="00DF01BF" w14:paraId="3CB1C39C" w14:textId="77777777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C2091" w14:textId="77777777"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E974" w14:textId="47E85389"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Increase Cohesion, Reduce Coupling</w:t>
            </w:r>
          </w:p>
        </w:tc>
      </w:tr>
      <w:tr w:rsidR="007C5100" w:rsidRPr="00DF01BF" w14:paraId="78451E0C" w14:textId="77777777" w:rsidTr="007C5100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018E" w14:textId="77777777" w:rsidR="007C5100" w:rsidRPr="00DF01BF" w:rsidRDefault="007C510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78BD570" w14:textId="6E90B48C" w:rsidR="009342AB" w:rsidRPr="00DF01BF" w:rsidRDefault="009342AB" w:rsidP="004A638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In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, we’ve divided three parts, Common, Control Service and Management Service. Control Service have a responsibility of communication with the Facility Controller. And it also have managed Facilities. The Management Service have a responsibility of communication with the Web Service and also manage DB. </w:t>
            </w:r>
          </w:p>
          <w:p w14:paraId="3DA82FF8" w14:textId="5B98A4C6" w:rsidR="007C5100" w:rsidRPr="00DF01BF" w:rsidRDefault="009342AB" w:rsidP="00031D80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mmon is common source between Control Service and Management Service. Control service and Management service call each interface class for reducing coupling.</w:t>
            </w:r>
          </w:p>
        </w:tc>
      </w:tr>
    </w:tbl>
    <w:p w14:paraId="06611CA3" w14:textId="77777777" w:rsidR="002B6457" w:rsidRPr="00DF01BF" w:rsidRDefault="002B6457" w:rsidP="00BE5599">
      <w:pPr>
        <w:rPr>
          <w:rFonts w:ascii="Arial" w:hAnsi="Arial" w:cs="Arial"/>
        </w:rPr>
      </w:pPr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8218"/>
      </w:tblGrid>
      <w:tr w:rsidR="00031D80" w:rsidRPr="00DF01BF" w14:paraId="587B1518" w14:textId="77777777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6376B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8D1F2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031D80" w:rsidRPr="00DF01BF" w14:paraId="6131755A" w14:textId="77777777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50DF1" w14:textId="3B57C069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mmon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49052" w14:textId="520EACDF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031D80" w:rsidRPr="00DF01BF" w14:paraId="22AF1FC7" w14:textId="77777777" w:rsidTr="00031D80">
        <w:trPr>
          <w:trHeight w:val="613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B6C4" w14:textId="06E48127" w:rsidR="00031D80" w:rsidRPr="00DF01BF" w:rsidRDefault="00031D80" w:rsidP="00031D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ntrol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44CD5B3" w14:textId="180AC02E" w:rsidR="00031D80" w:rsidRPr="00DF01BF" w:rsidRDefault="00031D80" w:rsidP="004A638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031D80" w:rsidRPr="00DF01BF" w14:paraId="69FA2A09" w14:textId="77777777" w:rsidTr="00031D8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D06A" w14:textId="0656FC03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Management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ABC0435" w14:textId="6F7B5E07" w:rsidR="00031D80" w:rsidRPr="00DF01BF" w:rsidRDefault="00031D80" w:rsidP="004A6389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09F625D6" w14:textId="77777777" w:rsidR="00031D80" w:rsidRPr="00DF01BF" w:rsidRDefault="00031D80" w:rsidP="00BE5599">
      <w:pPr>
        <w:rPr>
          <w:rFonts w:ascii="Arial" w:hAnsi="Arial" w:cs="Arial"/>
        </w:rPr>
      </w:pPr>
    </w:p>
    <w:p w14:paraId="1BB8C1A1" w14:textId="1D37EFF7" w:rsidR="002B6457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3" w:name="_Toc454208903"/>
      <w:r w:rsidRPr="00DF01BF">
        <w:rPr>
          <w:rFonts w:ascii="Arial" w:hAnsi="Arial" w:cs="Arial"/>
          <w:b/>
        </w:rPr>
        <w:lastRenderedPageBreak/>
        <w:t>Facility Controller</w:t>
      </w:r>
      <w:bookmarkEnd w:id="3"/>
    </w:p>
    <w:p w14:paraId="615A270C" w14:textId="6A80C6DD" w:rsidR="00031D80" w:rsidRDefault="00031D80" w:rsidP="00DF5207">
      <w:pPr>
        <w:pStyle w:val="1"/>
        <w:numPr>
          <w:ilvl w:val="0"/>
          <w:numId w:val="8"/>
        </w:numPr>
        <w:rPr>
          <w:rFonts w:ascii="Arial" w:hAnsi="Arial" w:cs="Arial" w:hint="eastAsia"/>
          <w:b/>
        </w:rPr>
      </w:pPr>
      <w:bookmarkStart w:id="4" w:name="_Toc454208904"/>
      <w:r w:rsidRPr="00DF01BF">
        <w:rPr>
          <w:rFonts w:ascii="Arial" w:hAnsi="Arial" w:cs="Arial"/>
          <w:b/>
        </w:rPr>
        <w:t>Web Service</w:t>
      </w:r>
      <w:bookmarkEnd w:id="4"/>
    </w:p>
    <w:p w14:paraId="6BB57F9B" w14:textId="77777777" w:rsidR="00BF1981" w:rsidRDefault="00BF1981" w:rsidP="00BF1981">
      <w:pPr>
        <w:keepNext/>
      </w:pPr>
      <w:r>
        <w:rPr>
          <w:noProof/>
        </w:rPr>
        <w:drawing>
          <wp:inline distT="0" distB="0" distL="0" distR="0" wp14:anchorId="2209A511" wp14:editId="50274082">
            <wp:extent cx="5731510" cy="391040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1A91" w14:textId="77777777" w:rsidR="00BF1981" w:rsidRDefault="00BF1981" w:rsidP="00BF1981">
      <w:pPr>
        <w:pStyle w:val="ab"/>
        <w:jc w:val="center"/>
        <w:rPr>
          <w:rFonts w:hint="eastAsia"/>
        </w:rPr>
      </w:pPr>
      <w:r>
        <w:t>Figure7. Web Service Dynamic View</w:t>
      </w:r>
    </w:p>
    <w:p w14:paraId="3ACCAAD4" w14:textId="77777777" w:rsidR="00BF1981" w:rsidRDefault="00BF1981" w:rsidP="00BF1981">
      <w:pPr>
        <w:rPr>
          <w:rFonts w:hint="eastAsia"/>
        </w:rPr>
      </w:pPr>
    </w:p>
    <w:p w14:paraId="048C940E" w14:textId="77777777" w:rsidR="00BF1981" w:rsidRDefault="00BF1981" w:rsidP="00BF1981">
      <w:pPr>
        <w:keepNext/>
      </w:pPr>
      <w:r>
        <w:rPr>
          <w:noProof/>
        </w:rPr>
        <w:lastRenderedPageBreak/>
        <w:drawing>
          <wp:inline distT="0" distB="0" distL="0" distR="0" wp14:anchorId="294C7846" wp14:editId="27D68FF0">
            <wp:extent cx="5731510" cy="3821007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63C7" w14:textId="6EC644A2" w:rsidR="00BF1981" w:rsidRDefault="00BF1981" w:rsidP="00BF1981">
      <w:pPr>
        <w:pStyle w:val="ab"/>
        <w:jc w:val="center"/>
        <w:rPr>
          <w:rFonts w:hint="eastAsia"/>
        </w:rPr>
      </w:pPr>
      <w:r>
        <w:t>Figure8. Web Service Static View</w:t>
      </w:r>
    </w:p>
    <w:p w14:paraId="002CF224" w14:textId="77777777" w:rsidR="00BF1981" w:rsidRPr="00DF01BF" w:rsidRDefault="00BF1981" w:rsidP="00BF1981">
      <w:pPr>
        <w:rPr>
          <w:rFonts w:ascii="Arial" w:hAnsi="Arial" w:cs="Arial"/>
        </w:rPr>
      </w:pPr>
    </w:p>
    <w:tbl>
      <w:tblPr>
        <w:tblW w:w="9956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BF1981" w:rsidRPr="00DF01BF" w14:paraId="79B36277" w14:textId="77777777" w:rsidTr="00006838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520001" w14:textId="77777777" w:rsidR="00BF1981" w:rsidRPr="00DF01BF" w:rsidRDefault="00BF1981" w:rsidP="000068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Modifiability(QA08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717A7" w14:textId="77777777" w:rsidR="00BF1981" w:rsidRPr="00DF01BF" w:rsidRDefault="00BF1981" w:rsidP="000068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Static</w:t>
            </w:r>
          </w:p>
        </w:tc>
      </w:tr>
      <w:tr w:rsidR="00BF1981" w:rsidRPr="00DF01BF" w14:paraId="029D286B" w14:textId="77777777" w:rsidTr="00006838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578B9" w14:textId="77777777" w:rsidR="00BF1981" w:rsidRPr="00DF01BF" w:rsidRDefault="00BF1981" w:rsidP="000068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53709" w14:textId="72E9DA12" w:rsidR="00BF1981" w:rsidRPr="00DF01BF" w:rsidRDefault="0010162D" w:rsidP="000068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VC</w:t>
            </w:r>
          </w:p>
        </w:tc>
      </w:tr>
      <w:tr w:rsidR="00BF1981" w:rsidRPr="00DF01BF" w14:paraId="7D66BFCF" w14:textId="77777777" w:rsidTr="00006838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443AC" w14:textId="77777777" w:rsidR="00BF1981" w:rsidRPr="00DF01BF" w:rsidRDefault="00BF1981" w:rsidP="000068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5B149BE" w14:textId="754854D2" w:rsidR="00BF1981" w:rsidRPr="00DF01BF" w:rsidRDefault="00BF1981" w:rsidP="00006838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69D95478" w14:textId="77777777" w:rsidR="00BF1981" w:rsidRPr="00DF01BF" w:rsidRDefault="00BF1981" w:rsidP="00BF1981">
      <w:pPr>
        <w:rPr>
          <w:rFonts w:ascii="Arial" w:hAnsi="Arial" w:cs="Arial"/>
        </w:rPr>
      </w:pPr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8218"/>
      </w:tblGrid>
      <w:tr w:rsidR="00BF1981" w:rsidRPr="00DF01BF" w14:paraId="22DCD192" w14:textId="77777777" w:rsidTr="00006838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A6B91" w14:textId="77777777" w:rsidR="00BF1981" w:rsidRPr="00DF01BF" w:rsidRDefault="00BF1981" w:rsidP="000068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4D69B3" w14:textId="77777777" w:rsidR="00BF1981" w:rsidRPr="00DF01BF" w:rsidRDefault="00BF1981" w:rsidP="000068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BF1981" w:rsidRPr="00DF01BF" w14:paraId="5D3B8420" w14:textId="77777777" w:rsidTr="00006838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6083D7" w14:textId="2DE11793" w:rsidR="00BF1981" w:rsidRPr="00DF01BF" w:rsidRDefault="00BF1981" w:rsidP="000068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View</w:t>
            </w:r>
            <w:r w:rsidR="009D6CB5">
              <w:rPr>
                <w:rFonts w:ascii="Arial" w:eastAsia="맑은 고딕" w:hAnsi="Arial" w:cs="Arial" w:hint="eastAsia"/>
                <w:kern w:val="0"/>
                <w:szCs w:val="20"/>
              </w:rPr>
              <w:t>s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29D" w14:textId="690E1EEA" w:rsidR="00BF1981" w:rsidRPr="00DF01BF" w:rsidRDefault="009D6CB5" w:rsidP="002B5706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9D6CB5">
              <w:rPr>
                <w:rFonts w:ascii="Arial" w:eastAsia="맑은 고딕" w:hAnsi="Arial" w:cs="Arial"/>
                <w:kern w:val="0"/>
                <w:szCs w:val="20"/>
              </w:rPr>
              <w:t xml:space="preserve">The View is the representation of the user interface. </w:t>
            </w:r>
            <w:r w:rsidR="00523445">
              <w:rPr>
                <w:rFonts w:ascii="Arial" w:eastAsia="맑은 고딕" w:hAnsi="Arial" w:cs="Arial" w:hint="eastAsia"/>
                <w:kern w:val="0"/>
                <w:szCs w:val="20"/>
              </w:rPr>
              <w:t xml:space="preserve">Views are implemented using html5 and </w:t>
            </w:r>
            <w:proofErr w:type="spellStart"/>
            <w:r w:rsidR="00523445">
              <w:rPr>
                <w:rFonts w:ascii="Arial" w:eastAsia="맑은 고딕" w:hAnsi="Arial" w:cs="Arial" w:hint="eastAsia"/>
                <w:kern w:val="0"/>
                <w:szCs w:val="20"/>
              </w:rPr>
              <w:t>css</w:t>
            </w:r>
            <w:proofErr w:type="spellEnd"/>
            <w:r w:rsidR="00523445">
              <w:rPr>
                <w:rFonts w:ascii="Arial" w:eastAsia="맑은 고딕" w:hAnsi="Arial" w:cs="Arial" w:hint="eastAsia"/>
                <w:kern w:val="0"/>
                <w:szCs w:val="20"/>
              </w:rPr>
              <w:t xml:space="preserve"> that renders an HTML page. </w:t>
            </w:r>
          </w:p>
        </w:tc>
      </w:tr>
      <w:tr w:rsidR="00BF1981" w:rsidRPr="002B5706" w14:paraId="01EAE650" w14:textId="77777777" w:rsidTr="00006838">
        <w:trPr>
          <w:trHeight w:val="613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9977" w14:textId="6F6F3721" w:rsidR="00BF1981" w:rsidRPr="00DF01BF" w:rsidRDefault="00BF1981" w:rsidP="000068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ontroller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18848E1" w14:textId="77777777" w:rsidR="002B5706" w:rsidRDefault="002B5706" w:rsidP="002B5706">
            <w:pPr>
              <w:wordWrap/>
              <w:spacing w:line="240" w:lineRule="auto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Controller handles the incoming HTTP request and route it if necessary. </w:t>
            </w:r>
          </w:p>
          <w:p w14:paraId="2F343BE7" w14:textId="7877800B" w:rsidR="00BF1981" w:rsidRPr="002B5706" w:rsidRDefault="002B5706" w:rsidP="002B5706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2B5706">
              <w:rPr>
                <w:rFonts w:ascii="Arial" w:eastAsia="맑은 고딕" w:hAnsi="Arial" w:cs="Arial"/>
                <w:kern w:val="0"/>
                <w:szCs w:val="20"/>
              </w:rPr>
              <w:t>The Controller receives user requests, and translates them into actions that the Model should take. Then it selects the appropriate View to handle the response.</w:t>
            </w:r>
          </w:p>
        </w:tc>
      </w:tr>
      <w:tr w:rsidR="00BF1981" w:rsidRPr="00DF01BF" w14:paraId="1A27832E" w14:textId="77777777" w:rsidTr="00006838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232ED" w14:textId="6D8AFB33" w:rsidR="00BF1981" w:rsidRPr="00DF01BF" w:rsidRDefault="00BF1981" w:rsidP="0000683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odel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2B879DB" w14:textId="4E6CC97B" w:rsidR="00BF1981" w:rsidRPr="00DF01BF" w:rsidRDefault="002459B3" w:rsidP="002459B3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Model contains the transaction with other process which are DB read/write and communication with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SureParkManage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process. </w:t>
            </w:r>
          </w:p>
        </w:tc>
      </w:tr>
    </w:tbl>
    <w:p w14:paraId="78E02D29" w14:textId="77777777" w:rsidR="00BF1981" w:rsidRPr="00DF01BF" w:rsidRDefault="00BF1981" w:rsidP="00BF1981">
      <w:pPr>
        <w:rPr>
          <w:rFonts w:ascii="Arial" w:hAnsi="Arial" w:cs="Arial"/>
        </w:rPr>
      </w:pPr>
    </w:p>
    <w:p w14:paraId="48C672BF" w14:textId="77777777" w:rsidR="00BF1981" w:rsidRPr="00BF1981" w:rsidRDefault="00BF1981" w:rsidP="00BF1981"/>
    <w:p w14:paraId="370DFBA0" w14:textId="3C50A398" w:rsidR="00031D80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5" w:name="_Toc454208905"/>
      <w:r w:rsidRPr="00DF01BF">
        <w:rPr>
          <w:rFonts w:ascii="Arial" w:hAnsi="Arial" w:cs="Arial"/>
          <w:b/>
        </w:rPr>
        <w:lastRenderedPageBreak/>
        <w:t xml:space="preserve">Facility Controller to </w:t>
      </w:r>
      <w:proofErr w:type="spellStart"/>
      <w:r w:rsidRPr="00DF01BF">
        <w:rPr>
          <w:rFonts w:ascii="Arial" w:hAnsi="Arial" w:cs="Arial"/>
          <w:b/>
        </w:rPr>
        <w:t>SurePark</w:t>
      </w:r>
      <w:proofErr w:type="spellEnd"/>
      <w:r w:rsidRPr="00DF01BF">
        <w:rPr>
          <w:rFonts w:ascii="Arial" w:hAnsi="Arial" w:cs="Arial"/>
          <w:b/>
        </w:rPr>
        <w:t xml:space="preserve"> Manager</w:t>
      </w:r>
      <w:bookmarkEnd w:id="5"/>
    </w:p>
    <w:p w14:paraId="40DA07A5" w14:textId="1480B4F4" w:rsidR="00031D80" w:rsidRPr="00DF01BF" w:rsidRDefault="00031D80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6" w:name="_Toc454208906"/>
      <w:r w:rsidRPr="00DF01BF">
        <w:rPr>
          <w:rFonts w:ascii="Arial" w:hAnsi="Arial" w:cs="Arial"/>
          <w:b/>
        </w:rPr>
        <w:t>How to check if Facility Controller is alive.</w:t>
      </w:r>
      <w:bookmarkEnd w:id="6"/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031D80" w:rsidRPr="00DF01BF" w14:paraId="3F19DA1F" w14:textId="77777777" w:rsidTr="004A6389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A4069F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EC5DF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031D80" w:rsidRPr="00DF01BF" w14:paraId="776C946A" w14:textId="77777777" w:rsidTr="004A6389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1B67E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FACE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lient-Server structure with heartbeat tactic.</w:t>
            </w:r>
          </w:p>
        </w:tc>
      </w:tr>
      <w:tr w:rsidR="00031D80" w:rsidRPr="00DF01BF" w14:paraId="0CFAD358" w14:textId="77777777" w:rsidTr="004A6389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8FB6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443ED7F" w14:textId="77777777" w:rsidR="00031D80" w:rsidRPr="00DF01BF" w:rsidRDefault="00031D80" w:rsidP="004A63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Facility Controller send a packet every 10 seconds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. If Controller Service doesn’t get this packet within 20 seconds, the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Manager notify it to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Service</w:t>
            </w:r>
            <w:proofErr w:type="spellEnd"/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for alarming to attendant for fixing the system. </w:t>
            </w:r>
          </w:p>
        </w:tc>
      </w:tr>
    </w:tbl>
    <w:p w14:paraId="7C3A1AD0" w14:textId="77777777" w:rsidR="00031D80" w:rsidRPr="00DF01BF" w:rsidRDefault="00031D80" w:rsidP="00031D80">
      <w:pPr>
        <w:rPr>
          <w:rFonts w:ascii="Arial" w:hAnsi="Arial" w:cs="Arial"/>
        </w:rPr>
      </w:pPr>
    </w:p>
    <w:p w14:paraId="421E2C21" w14:textId="26A1A518" w:rsidR="00031D80" w:rsidRPr="00DF01BF" w:rsidRDefault="00031D80" w:rsidP="00031D80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224758B2" wp14:editId="26226960">
            <wp:extent cx="5029200" cy="4451350"/>
            <wp:effectExtent l="0" t="0" r="0" b="635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5102" w14:textId="77777777" w:rsidR="00031D80" w:rsidRPr="00DF01BF" w:rsidRDefault="00031D80" w:rsidP="00031D80">
      <w:pPr>
        <w:rPr>
          <w:rFonts w:ascii="Arial" w:hAnsi="Arial" w:cs="Arial"/>
        </w:rPr>
      </w:pPr>
    </w:p>
    <w:p w14:paraId="5C238749" w14:textId="4DA9DB1D" w:rsidR="00031D80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7" w:name="_Toc454208907"/>
      <w:proofErr w:type="spellStart"/>
      <w:r w:rsidRPr="00DF01BF">
        <w:rPr>
          <w:rFonts w:ascii="Arial" w:hAnsi="Arial" w:cs="Arial"/>
          <w:b/>
        </w:rPr>
        <w:lastRenderedPageBreak/>
        <w:t>SurePark</w:t>
      </w:r>
      <w:proofErr w:type="spellEnd"/>
      <w:r w:rsidRPr="00DF01BF">
        <w:rPr>
          <w:rFonts w:ascii="Arial" w:hAnsi="Arial" w:cs="Arial"/>
          <w:b/>
        </w:rPr>
        <w:t xml:space="preserve"> Manager to Web Service</w:t>
      </w:r>
      <w:bookmarkEnd w:id="7"/>
    </w:p>
    <w:p w14:paraId="248BEBBA" w14:textId="44312D47" w:rsidR="00031D80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8" w:name="_Toc454208908"/>
      <w:r w:rsidRPr="00DF01BF">
        <w:rPr>
          <w:rFonts w:ascii="Arial" w:hAnsi="Arial" w:cs="Arial"/>
          <w:b/>
        </w:rPr>
        <w:t>Detail Design</w:t>
      </w:r>
      <w:bookmarkEnd w:id="8"/>
    </w:p>
    <w:p w14:paraId="26DEF5DF" w14:textId="5D9D592A" w:rsidR="00031D80" w:rsidRPr="00DF01BF" w:rsidRDefault="00031D80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9" w:name="_Toc454208909"/>
      <w:r w:rsidRPr="00DF01BF">
        <w:rPr>
          <w:rFonts w:ascii="Arial" w:hAnsi="Arial" w:cs="Arial"/>
          <w:b/>
        </w:rPr>
        <w:t>FC-SM packet</w:t>
      </w:r>
      <w:bookmarkEnd w:id="9"/>
    </w:p>
    <w:p w14:paraId="38455BE2" w14:textId="5E3B1ACA" w:rsidR="00A27041" w:rsidRPr="00DF01B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0" w:name="_Toc454208910"/>
      <w:r w:rsidRPr="00DF01BF">
        <w:rPr>
          <w:rFonts w:ascii="Arial" w:hAnsi="Arial" w:cs="Arial"/>
          <w:b/>
        </w:rPr>
        <w:t>SM-WS packet</w:t>
      </w:r>
      <w:bookmarkEnd w:id="10"/>
    </w:p>
    <w:p w14:paraId="57E2C9F0" w14:textId="6987D49D"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 w:hint="eastAsia"/>
          <w:b/>
        </w:rPr>
      </w:pPr>
      <w:bookmarkStart w:id="11" w:name="_Toc454208911"/>
      <w:r w:rsidRPr="00DF01BF">
        <w:rPr>
          <w:rFonts w:ascii="Arial" w:hAnsi="Arial" w:cs="Arial"/>
          <w:b/>
        </w:rPr>
        <w:t>SM-WS DB Schema</w:t>
      </w:r>
      <w:bookmarkEnd w:id="11"/>
    </w:p>
    <w:p w14:paraId="16455737" w14:textId="2DBA6C72"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 w:hint="eastAsia"/>
          <w:b/>
        </w:rPr>
      </w:pPr>
      <w:bookmarkStart w:id="12" w:name="_Toc454208912"/>
      <w:proofErr w:type="spellStart"/>
      <w:r w:rsidRPr="00DF01BF">
        <w:rPr>
          <w:rFonts w:ascii="Arial" w:hAnsi="Arial" w:cs="Arial"/>
          <w:b/>
        </w:rPr>
        <w:t>SurePark</w:t>
      </w:r>
      <w:proofErr w:type="spellEnd"/>
      <w:r w:rsidRPr="00DF01BF">
        <w:rPr>
          <w:rFonts w:ascii="Arial" w:hAnsi="Arial" w:cs="Arial"/>
          <w:b/>
        </w:rPr>
        <w:t xml:space="preserve"> Manager Detailed Design</w:t>
      </w:r>
      <w:bookmarkEnd w:id="12"/>
    </w:p>
    <w:tbl>
      <w:tblPr>
        <w:tblW w:w="96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2140"/>
        <w:gridCol w:w="1320"/>
        <w:gridCol w:w="3600"/>
      </w:tblGrid>
      <w:tr w:rsidR="009A606D" w:rsidRPr="009A606D" w14:paraId="571B19C9" w14:textId="77777777" w:rsidTr="009A606D">
        <w:trPr>
          <w:trHeight w:val="33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522D681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</w:pPr>
            <w:r w:rsidRPr="009A606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collect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48BC8BD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</w:pPr>
            <w:r w:rsidRPr="009A606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nam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1A0C524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</w:pPr>
            <w:r w:rsidRPr="009A606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typ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FB7BEAF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</w:pPr>
            <w:r w:rsidRPr="009A606D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description</w:t>
            </w:r>
          </w:p>
        </w:tc>
      </w:tr>
      <w:tr w:rsidR="009A606D" w:rsidRPr="009A606D" w14:paraId="022A828B" w14:textId="77777777" w:rsidTr="009A606D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2888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A60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user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D48D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I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1BB0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E929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ve user ID</w:t>
            </w:r>
          </w:p>
        </w:tc>
      </w:tr>
      <w:tr w:rsidR="009A606D" w:rsidRPr="009A606D" w14:paraId="2A56CEEF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ECE43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A9ED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Passwor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B73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6704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ve user Password</w:t>
            </w:r>
          </w:p>
        </w:tc>
      </w:tr>
      <w:tr w:rsidR="009A606D" w:rsidRPr="009A606D" w14:paraId="031D409F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D6F6E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A92D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Typ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F180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38049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classify driver, </w:t>
            </w: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entant</w:t>
            </w:r>
            <w:proofErr w:type="spellEnd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and owner</w:t>
            </w:r>
          </w:p>
        </w:tc>
      </w:tr>
      <w:tr w:rsidR="009A606D" w:rsidRPr="009A606D" w14:paraId="23205EC6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4CDE9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553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Nam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C0B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2223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ve user name</w:t>
            </w:r>
          </w:p>
        </w:tc>
      </w:tr>
      <w:tr w:rsidR="009A606D" w:rsidRPr="009A606D" w14:paraId="77954B2A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E0A567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213B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Emai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B2D9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DD36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ve user email address</w:t>
            </w:r>
          </w:p>
        </w:tc>
      </w:tr>
      <w:tr w:rsidR="009A606D" w:rsidRPr="009A606D" w14:paraId="2E5797A9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16F56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16E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gisterationTim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84F9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2066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Save user </w:t>
            </w: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gisteration</w:t>
            </w:r>
            <w:proofErr w:type="spellEnd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date/time </w:t>
            </w:r>
          </w:p>
        </w:tc>
      </w:tr>
      <w:tr w:rsidR="009A606D" w:rsidRPr="009A606D" w14:paraId="174A0E11" w14:textId="77777777" w:rsidTr="009A606D">
        <w:trPr>
          <w:trHeight w:val="34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2077C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0443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isplayNam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6943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10E6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ve user nick name</w:t>
            </w:r>
          </w:p>
        </w:tc>
      </w:tr>
      <w:tr w:rsidR="009A606D" w:rsidRPr="009A606D" w14:paraId="3E199DA6" w14:textId="77777777" w:rsidTr="009A606D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52BC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A60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garag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E63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arageNam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F643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27F5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ve garage name</w:t>
            </w:r>
          </w:p>
        </w:tc>
      </w:tr>
      <w:tr w:rsidR="009A606D" w:rsidRPr="009A606D" w14:paraId="4CF628AD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C1B341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CF87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arageNumb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651A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8856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arage ID</w:t>
            </w:r>
          </w:p>
        </w:tc>
      </w:tr>
      <w:tr w:rsidR="009A606D" w:rsidRPr="009A606D" w14:paraId="7CEA40F4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36219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61D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lotNumb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66BE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698D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ber of parking slot</w:t>
            </w:r>
          </w:p>
        </w:tc>
      </w:tr>
      <w:tr w:rsidR="009A606D" w:rsidRPr="009A606D" w14:paraId="77306FF2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CABEB6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1F84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lotStat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C4CD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SON Objec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6A8A4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tus of the each parking slot</w:t>
            </w:r>
          </w:p>
        </w:tc>
      </w:tr>
      <w:tr w:rsidR="009A606D" w:rsidRPr="009A606D" w14:paraId="23507919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384FD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8AF0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pdateTim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1FC2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SON Objec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3801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pdate time of parking slot</w:t>
            </w:r>
          </w:p>
        </w:tc>
      </w:tr>
      <w:tr w:rsidR="009A606D" w:rsidRPr="009A606D" w14:paraId="5E388912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27BC9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C7B4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acePerio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1DA2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9024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acePeriod</w:t>
            </w:r>
            <w:proofErr w:type="spellEnd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value</w:t>
            </w:r>
          </w:p>
        </w:tc>
      </w:tr>
      <w:tr w:rsidR="009A606D" w:rsidRPr="009A606D" w14:paraId="603E75DC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F6922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FEEA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kingFe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2E60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EAC6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king fee per hour</w:t>
            </w:r>
          </w:p>
        </w:tc>
      </w:tr>
      <w:tr w:rsidR="009A606D" w:rsidRPr="009A606D" w14:paraId="1861DBBF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3C6125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BBAE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arageI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E9FD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5856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arage IP address</w:t>
            </w:r>
          </w:p>
        </w:tc>
      </w:tr>
      <w:tr w:rsidR="009A606D" w:rsidRPr="009A606D" w14:paraId="0ED1B88B" w14:textId="77777777" w:rsidTr="009A606D">
        <w:trPr>
          <w:trHeight w:val="34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37F5A4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8AD0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sAvailabl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3F87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0272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f this garage available</w:t>
            </w:r>
          </w:p>
        </w:tc>
      </w:tr>
      <w:tr w:rsidR="009A606D" w:rsidRPr="009A606D" w14:paraId="4A6CB318" w14:textId="77777777" w:rsidTr="009A606D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9E8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A606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reservatio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CF9B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I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3B3D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430A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 id who are made reservation</w:t>
            </w:r>
          </w:p>
        </w:tc>
      </w:tr>
      <w:tr w:rsidR="009A606D" w:rsidRPr="009A606D" w14:paraId="26CD56C0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F7F1A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EB0E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servationTim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2D0F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8266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servation date/time</w:t>
            </w:r>
          </w:p>
        </w:tc>
      </w:tr>
      <w:tr w:rsidR="009A606D" w:rsidRPr="009A606D" w14:paraId="3197B2AE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5D978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2A3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ardInf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4372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4C65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ard information</w:t>
            </w:r>
          </w:p>
        </w:tc>
      </w:tr>
      <w:tr w:rsidR="009A606D" w:rsidRPr="009A606D" w14:paraId="02942122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E9DF2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137E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nfirmInformati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CD05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2996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nfirmation number</w:t>
            </w:r>
          </w:p>
        </w:tc>
      </w:tr>
      <w:tr w:rsidR="009A606D" w:rsidRPr="009A606D" w14:paraId="7F179521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7CD54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B6EF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acePerio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A7C3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B03A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acePeriod</w:t>
            </w:r>
            <w:proofErr w:type="spellEnd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value</w:t>
            </w:r>
          </w:p>
        </w:tc>
      </w:tr>
      <w:tr w:rsidR="009A606D" w:rsidRPr="009A606D" w14:paraId="738953F7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1210D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D88B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servationStatu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511E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9D913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servation status</w:t>
            </w:r>
          </w:p>
        </w:tc>
      </w:tr>
      <w:tr w:rsidR="009A606D" w:rsidRPr="009A606D" w14:paraId="5A0E49A5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70F0E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4AE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kingFe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625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8899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king fee per hour</w:t>
            </w:r>
          </w:p>
        </w:tc>
      </w:tr>
      <w:tr w:rsidR="009A606D" w:rsidRPr="009A606D" w14:paraId="51297C9D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2C26B7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2A46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ingGarag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9992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3D39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arage name to park</w:t>
            </w:r>
          </w:p>
        </w:tc>
      </w:tr>
      <w:tr w:rsidR="009A606D" w:rsidRPr="009A606D" w14:paraId="5BA7BEC2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E62C2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9082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ingGarageNumb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9183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109A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garage number </w:t>
            </w: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p</w:t>
            </w:r>
            <w:proofErr w:type="spellEnd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park</w:t>
            </w:r>
          </w:p>
        </w:tc>
      </w:tr>
      <w:tr w:rsidR="009A606D" w:rsidRPr="009A606D" w14:paraId="1BD5A9DF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DF802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5545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ingSlo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0B2A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0E98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slot </w:t>
            </w: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er</w:t>
            </w:r>
            <w:proofErr w:type="spellEnd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to park</w:t>
            </w:r>
          </w:p>
        </w:tc>
      </w:tr>
      <w:tr w:rsidR="009A606D" w:rsidRPr="009A606D" w14:paraId="77CFDC3F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2A2E1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8DE6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kingTim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348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99E0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king date/time</w:t>
            </w:r>
          </w:p>
        </w:tc>
      </w:tr>
      <w:tr w:rsidR="009A606D" w:rsidRPr="009A606D" w14:paraId="54026297" w14:textId="77777777" w:rsidTr="009A606D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14DBA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789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veTim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D36C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AB6D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ve date/time</w:t>
            </w:r>
          </w:p>
        </w:tc>
      </w:tr>
      <w:tr w:rsidR="009A606D" w:rsidRPr="009A606D" w14:paraId="28AD2087" w14:textId="77777777" w:rsidTr="009A606D">
        <w:trPr>
          <w:trHeight w:val="34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8D2D91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1767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rgingFe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8A55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B666" w14:textId="77777777" w:rsidR="009A606D" w:rsidRPr="009A606D" w:rsidRDefault="009A606D" w:rsidP="009A6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9A606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rge fee</w:t>
            </w:r>
          </w:p>
        </w:tc>
      </w:tr>
    </w:tbl>
    <w:p w14:paraId="044F5BBA" w14:textId="77777777" w:rsidR="009A606D" w:rsidRPr="009A606D" w:rsidRDefault="009A606D" w:rsidP="009A606D">
      <w:bookmarkStart w:id="13" w:name="_GoBack"/>
      <w:bookmarkEnd w:id="13"/>
    </w:p>
    <w:p w14:paraId="358BB2F9" w14:textId="4469615E" w:rsidR="00A27041" w:rsidRPr="00DF01BF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4" w:name="_Toc454208913"/>
      <w:r w:rsidRPr="00DF01BF">
        <w:rPr>
          <w:rFonts w:ascii="Arial" w:hAnsi="Arial" w:cs="Arial"/>
          <w:b/>
        </w:rPr>
        <w:t>Facility Controller Detailed Design</w:t>
      </w:r>
      <w:bookmarkEnd w:id="14"/>
    </w:p>
    <w:p w14:paraId="250F5776" w14:textId="5400EC67"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 w:hint="eastAsia"/>
          <w:b/>
        </w:rPr>
      </w:pPr>
      <w:bookmarkStart w:id="15" w:name="_Toc454208914"/>
      <w:r w:rsidRPr="00DF01BF">
        <w:rPr>
          <w:rFonts w:ascii="Arial" w:hAnsi="Arial" w:cs="Arial"/>
          <w:b/>
        </w:rPr>
        <w:t>Web Service Detailed Design</w:t>
      </w:r>
      <w:bookmarkEnd w:id="15"/>
    </w:p>
    <w:p w14:paraId="316C269F" w14:textId="50C8C092" w:rsidR="00665B20" w:rsidRDefault="00665B20" w:rsidP="00665B20">
      <w:pPr>
        <w:rPr>
          <w:rFonts w:hint="eastAsia"/>
        </w:rPr>
      </w:pPr>
      <w:r>
        <w:rPr>
          <w:noProof/>
        </w:rPr>
        <w:drawing>
          <wp:inline distT="0" distB="0" distL="0" distR="0" wp14:anchorId="6B6E585D" wp14:editId="6AC173BA">
            <wp:extent cx="5731510" cy="6180773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E2ED" w14:textId="2FFFEB25" w:rsidR="0026426F" w:rsidRDefault="0026426F" w:rsidP="00665B2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E48F53" wp14:editId="372A6392">
            <wp:extent cx="5731510" cy="4407287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9CAC" w14:textId="77777777" w:rsidR="0026426F" w:rsidRDefault="0026426F" w:rsidP="00665B20">
      <w:pPr>
        <w:rPr>
          <w:rFonts w:hint="eastAsia"/>
        </w:rPr>
      </w:pPr>
    </w:p>
    <w:p w14:paraId="13995B03" w14:textId="25B0BD74" w:rsidR="0026426F" w:rsidRPr="00665B20" w:rsidRDefault="0026426F" w:rsidP="00665B20">
      <w:r>
        <w:rPr>
          <w:noProof/>
        </w:rPr>
        <w:lastRenderedPageBreak/>
        <w:drawing>
          <wp:inline distT="0" distB="0" distL="0" distR="0" wp14:anchorId="608237FC" wp14:editId="4AAF17BB">
            <wp:extent cx="5731510" cy="4800055"/>
            <wp:effectExtent l="0" t="0" r="254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EFED" w14:textId="5FC953E5" w:rsidR="00A27041" w:rsidRPr="00DF01BF" w:rsidRDefault="00A27041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16" w:name="_Toc454208915"/>
      <w:r w:rsidRPr="00DF01BF">
        <w:rPr>
          <w:rFonts w:ascii="Arial" w:hAnsi="Arial" w:cs="Arial"/>
          <w:b/>
        </w:rPr>
        <w:t>Future Works</w:t>
      </w:r>
      <w:bookmarkEnd w:id="16"/>
    </w:p>
    <w:p w14:paraId="0AF116AC" w14:textId="424A534A" w:rsidR="00A27041" w:rsidRPr="00DF01BF" w:rsidRDefault="00A27041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17" w:name="_Toc454208916"/>
      <w:r w:rsidRPr="00DF01BF">
        <w:rPr>
          <w:rFonts w:ascii="Arial" w:hAnsi="Arial" w:cs="Arial"/>
          <w:b/>
        </w:rPr>
        <w:t>Lesson Learned</w:t>
      </w:r>
      <w:bookmarkEnd w:id="17"/>
    </w:p>
    <w:sectPr w:rsidR="00A27041" w:rsidRPr="00DF01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CAA64" w14:textId="77777777" w:rsidR="007D696C" w:rsidRDefault="007D696C" w:rsidP="0093780F">
      <w:pPr>
        <w:spacing w:after="0" w:line="240" w:lineRule="auto"/>
      </w:pPr>
      <w:r>
        <w:separator/>
      </w:r>
    </w:p>
  </w:endnote>
  <w:endnote w:type="continuationSeparator" w:id="0">
    <w:p w14:paraId="5430210E" w14:textId="77777777" w:rsidR="007D696C" w:rsidRDefault="007D696C" w:rsidP="009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95C6A" w14:textId="77777777" w:rsidR="007D696C" w:rsidRDefault="007D696C" w:rsidP="0093780F">
      <w:pPr>
        <w:spacing w:after="0" w:line="240" w:lineRule="auto"/>
      </w:pPr>
      <w:r>
        <w:separator/>
      </w:r>
    </w:p>
  </w:footnote>
  <w:footnote w:type="continuationSeparator" w:id="0">
    <w:p w14:paraId="58ECEF1D" w14:textId="77777777" w:rsidR="007D696C" w:rsidRDefault="007D696C" w:rsidP="0093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A3A"/>
    <w:multiLevelType w:val="multilevel"/>
    <w:tmpl w:val="424826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1D50D3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24C4173"/>
    <w:multiLevelType w:val="multilevel"/>
    <w:tmpl w:val="597084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5D60C7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D534B6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72C3119"/>
    <w:multiLevelType w:val="hybridMultilevel"/>
    <w:tmpl w:val="0DD06790"/>
    <w:lvl w:ilvl="0" w:tplc="29C82B5E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9077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E8C3BA3"/>
    <w:multiLevelType w:val="hybridMultilevel"/>
    <w:tmpl w:val="598A8844"/>
    <w:lvl w:ilvl="0" w:tplc="22FCA340">
      <w:start w:val="8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  <w:lvlOverride w:ilvl="0">
      <w:startOverride w:val="2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E8"/>
    <w:rsid w:val="00031D80"/>
    <w:rsid w:val="000C0285"/>
    <w:rsid w:val="000D6807"/>
    <w:rsid w:val="00100AE9"/>
    <w:rsid w:val="0010162D"/>
    <w:rsid w:val="00137765"/>
    <w:rsid w:val="001C696A"/>
    <w:rsid w:val="001E43C1"/>
    <w:rsid w:val="00205755"/>
    <w:rsid w:val="002206F9"/>
    <w:rsid w:val="002459B3"/>
    <w:rsid w:val="0026426F"/>
    <w:rsid w:val="002B5706"/>
    <w:rsid w:val="002B6457"/>
    <w:rsid w:val="002C22B1"/>
    <w:rsid w:val="00317EC7"/>
    <w:rsid w:val="003E3929"/>
    <w:rsid w:val="00487FDC"/>
    <w:rsid w:val="00497D28"/>
    <w:rsid w:val="004A4F16"/>
    <w:rsid w:val="004E2077"/>
    <w:rsid w:val="00505DC4"/>
    <w:rsid w:val="00523445"/>
    <w:rsid w:val="005723D1"/>
    <w:rsid w:val="005B4E8A"/>
    <w:rsid w:val="005F4A27"/>
    <w:rsid w:val="00665B20"/>
    <w:rsid w:val="00722AE8"/>
    <w:rsid w:val="007C1AB0"/>
    <w:rsid w:val="007C5100"/>
    <w:rsid w:val="007D1D25"/>
    <w:rsid w:val="007D696C"/>
    <w:rsid w:val="00870044"/>
    <w:rsid w:val="008A1D4D"/>
    <w:rsid w:val="009342AB"/>
    <w:rsid w:val="0093780F"/>
    <w:rsid w:val="0094655F"/>
    <w:rsid w:val="009673AE"/>
    <w:rsid w:val="009A606D"/>
    <w:rsid w:val="009D6CB5"/>
    <w:rsid w:val="009F2E52"/>
    <w:rsid w:val="00A27041"/>
    <w:rsid w:val="00AA29BE"/>
    <w:rsid w:val="00B07400"/>
    <w:rsid w:val="00BC3202"/>
    <w:rsid w:val="00BD12A2"/>
    <w:rsid w:val="00BE5599"/>
    <w:rsid w:val="00BE7158"/>
    <w:rsid w:val="00BF1981"/>
    <w:rsid w:val="00C30699"/>
    <w:rsid w:val="00C369F4"/>
    <w:rsid w:val="00C406F4"/>
    <w:rsid w:val="00C549DC"/>
    <w:rsid w:val="00C77C8E"/>
    <w:rsid w:val="00CF7B35"/>
    <w:rsid w:val="00D945E9"/>
    <w:rsid w:val="00DF01BF"/>
    <w:rsid w:val="00DF5207"/>
    <w:rsid w:val="00E950F6"/>
    <w:rsid w:val="00F4499F"/>
    <w:rsid w:val="00F66546"/>
    <w:rsid w:val="00F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4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D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780F"/>
  </w:style>
  <w:style w:type="paragraph" w:styleId="a5">
    <w:name w:val="footer"/>
    <w:basedOn w:val="a"/>
    <w:link w:val="Char0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780F"/>
  </w:style>
  <w:style w:type="paragraph" w:styleId="a6">
    <w:name w:val="Balloon Text"/>
    <w:basedOn w:val="a"/>
    <w:link w:val="Char1"/>
    <w:uiPriority w:val="99"/>
    <w:semiHidden/>
    <w:unhideWhenUsed/>
    <w:rsid w:val="00D94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45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30699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문서제목"/>
    <w:basedOn w:val="a"/>
    <w:autoRedefine/>
    <w:rsid w:val="00C30699"/>
    <w:pPr>
      <w:spacing w:after="0" w:line="240" w:lineRule="auto"/>
      <w:jc w:val="center"/>
    </w:pPr>
    <w:rPr>
      <w:rFonts w:ascii="돋움" w:eastAsia="돋움" w:hAnsi="돋움" w:cs="Times New Roman"/>
      <w:b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E392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3929"/>
  </w:style>
  <w:style w:type="paragraph" w:styleId="20">
    <w:name w:val="toc 2"/>
    <w:basedOn w:val="a"/>
    <w:next w:val="a"/>
    <w:autoRedefine/>
    <w:uiPriority w:val="39"/>
    <w:unhideWhenUsed/>
    <w:rsid w:val="003E392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E3929"/>
    <w:pPr>
      <w:ind w:leftChars="400" w:left="850"/>
    </w:pPr>
  </w:style>
  <w:style w:type="character" w:styleId="a9">
    <w:name w:val="Hyperlink"/>
    <w:basedOn w:val="a0"/>
    <w:uiPriority w:val="99"/>
    <w:unhideWhenUsed/>
    <w:rsid w:val="003E392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E2077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BF1981"/>
    <w:rPr>
      <w:b/>
      <w:bCs/>
      <w:szCs w:val="20"/>
    </w:rPr>
  </w:style>
  <w:style w:type="paragraph" w:styleId="ac">
    <w:name w:val="Normal (Web)"/>
    <w:basedOn w:val="a"/>
    <w:uiPriority w:val="99"/>
    <w:semiHidden/>
    <w:unhideWhenUsed/>
    <w:rsid w:val="002B57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45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D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780F"/>
  </w:style>
  <w:style w:type="paragraph" w:styleId="a5">
    <w:name w:val="footer"/>
    <w:basedOn w:val="a"/>
    <w:link w:val="Char0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780F"/>
  </w:style>
  <w:style w:type="paragraph" w:styleId="a6">
    <w:name w:val="Balloon Text"/>
    <w:basedOn w:val="a"/>
    <w:link w:val="Char1"/>
    <w:uiPriority w:val="99"/>
    <w:semiHidden/>
    <w:unhideWhenUsed/>
    <w:rsid w:val="00D94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45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30699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문서제목"/>
    <w:basedOn w:val="a"/>
    <w:autoRedefine/>
    <w:rsid w:val="00C30699"/>
    <w:pPr>
      <w:spacing w:after="0" w:line="240" w:lineRule="auto"/>
      <w:jc w:val="center"/>
    </w:pPr>
    <w:rPr>
      <w:rFonts w:ascii="돋움" w:eastAsia="돋움" w:hAnsi="돋움" w:cs="Times New Roman"/>
      <w:b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E392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3929"/>
  </w:style>
  <w:style w:type="paragraph" w:styleId="20">
    <w:name w:val="toc 2"/>
    <w:basedOn w:val="a"/>
    <w:next w:val="a"/>
    <w:autoRedefine/>
    <w:uiPriority w:val="39"/>
    <w:unhideWhenUsed/>
    <w:rsid w:val="003E392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E3929"/>
    <w:pPr>
      <w:ind w:leftChars="400" w:left="850"/>
    </w:pPr>
  </w:style>
  <w:style w:type="character" w:styleId="a9">
    <w:name w:val="Hyperlink"/>
    <w:basedOn w:val="a0"/>
    <w:uiPriority w:val="99"/>
    <w:unhideWhenUsed/>
    <w:rsid w:val="003E392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E2077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BF1981"/>
    <w:rPr>
      <w:b/>
      <w:bCs/>
      <w:szCs w:val="20"/>
    </w:rPr>
  </w:style>
  <w:style w:type="paragraph" w:styleId="ac">
    <w:name w:val="Normal (Web)"/>
    <w:basedOn w:val="a"/>
    <w:uiPriority w:val="99"/>
    <w:semiHidden/>
    <w:unhideWhenUsed/>
    <w:rsid w:val="002B57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45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7C12-00D6-4F64-B8D3-D10AEEFE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6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im</dc:creator>
  <cp:keywords/>
  <dc:description/>
  <cp:lastModifiedBy>user</cp:lastModifiedBy>
  <cp:revision>22</cp:revision>
  <dcterms:created xsi:type="dcterms:W3CDTF">2016-06-11T12:35:00Z</dcterms:created>
  <dcterms:modified xsi:type="dcterms:W3CDTF">2016-06-21T21:53:00Z</dcterms:modified>
</cp:coreProperties>
</file>